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FFD3" w14:textId="77777777" w:rsidR="00DF3F33" w:rsidRPr="00861E5F" w:rsidRDefault="00DF3F33" w:rsidP="00DF3F33">
      <w:pPr>
        <w:spacing w:after="60"/>
        <w:rPr>
          <w:rFonts w:ascii="仿宋_GB2312" w:eastAsia="仿宋_GB2312"/>
          <w:sz w:val="30"/>
        </w:rPr>
      </w:pPr>
      <w:r w:rsidRPr="00861E5F">
        <w:rPr>
          <w:rFonts w:ascii="仿宋_GB2312" w:eastAsia="仿宋_GB2312" w:hint="eastAsia"/>
          <w:sz w:val="30"/>
        </w:rPr>
        <w:t xml:space="preserve">              </w:t>
      </w:r>
      <w:r>
        <w:rPr>
          <w:rFonts w:ascii="仿宋_GB2312" w:eastAsia="仿宋_GB2312" w:hint="eastAsia"/>
          <w:sz w:val="30"/>
        </w:rPr>
        <w:t xml:space="preserve">                              </w:t>
      </w:r>
    </w:p>
    <w:p w14:paraId="7F103676" w14:textId="77777777" w:rsidR="00DF3F33" w:rsidRPr="00861E5F" w:rsidRDefault="00DF3F33" w:rsidP="00DF3F33"/>
    <w:p w14:paraId="2C0653E4" w14:textId="77777777" w:rsidR="00DF3F33" w:rsidRPr="00861E5F" w:rsidRDefault="00DF3F33" w:rsidP="00DF3F33"/>
    <w:p w14:paraId="09CD1199" w14:textId="77777777" w:rsidR="00DF3F33" w:rsidRPr="00861E5F" w:rsidRDefault="00DF3F33" w:rsidP="00DF3F33"/>
    <w:p w14:paraId="1B28BDCD" w14:textId="77777777" w:rsidR="00DF3F33" w:rsidRPr="00861E5F" w:rsidRDefault="00DF3F33" w:rsidP="00DF3F33"/>
    <w:p w14:paraId="05062330" w14:textId="787B3504" w:rsidR="00811B4D" w:rsidRDefault="00BF1E78" w:rsidP="009855E3">
      <w:pPr>
        <w:spacing w:afterLines="50" w:after="156"/>
        <w:jc w:val="center"/>
        <w:outlineLvl w:val="0"/>
        <w:rPr>
          <w:b/>
          <w:sz w:val="48"/>
        </w:rPr>
      </w:pPr>
      <w:r w:rsidRPr="00BF1E78">
        <w:rPr>
          <w:rFonts w:hint="eastAsia"/>
          <w:b/>
          <w:sz w:val="48"/>
        </w:rPr>
        <w:t>2</w:t>
      </w:r>
      <w:r w:rsidRPr="00BF1E78">
        <w:rPr>
          <w:b/>
          <w:sz w:val="48"/>
        </w:rPr>
        <w:t>0</w:t>
      </w:r>
      <w:r w:rsidR="005B5BA0">
        <w:rPr>
          <w:b/>
          <w:sz w:val="48"/>
        </w:rPr>
        <w:t>2</w:t>
      </w:r>
      <w:r w:rsidR="00136B1B">
        <w:rPr>
          <w:b/>
          <w:sz w:val="48"/>
        </w:rPr>
        <w:t>2</w:t>
      </w:r>
      <w:r w:rsidRPr="00BF1E78">
        <w:rPr>
          <w:rFonts w:hint="eastAsia"/>
          <w:b/>
          <w:sz w:val="48"/>
        </w:rPr>
        <w:t>年度</w:t>
      </w:r>
      <w:r w:rsidR="00811B4D">
        <w:rPr>
          <w:rFonts w:hint="eastAsia"/>
          <w:b/>
          <w:sz w:val="48"/>
        </w:rPr>
        <w:t>中国光学学会</w:t>
      </w:r>
    </w:p>
    <w:p w14:paraId="5780A760" w14:textId="0C7F62EA" w:rsidR="00DF3F33" w:rsidRPr="00BF1E78" w:rsidRDefault="005B5BA0" w:rsidP="009855E3">
      <w:pPr>
        <w:spacing w:afterLines="50" w:after="156"/>
        <w:jc w:val="center"/>
        <w:outlineLvl w:val="0"/>
        <w:rPr>
          <w:b/>
          <w:sz w:val="48"/>
        </w:rPr>
      </w:pPr>
      <w:r>
        <w:rPr>
          <w:rFonts w:hint="eastAsia"/>
          <w:b/>
          <w:sz w:val="48"/>
        </w:rPr>
        <w:t>郭光灿</w:t>
      </w:r>
      <w:r w:rsidR="009B6D21" w:rsidRPr="00BF1E78">
        <w:rPr>
          <w:rFonts w:hint="eastAsia"/>
          <w:b/>
          <w:sz w:val="48"/>
        </w:rPr>
        <w:t>光学优秀博士学位论文</w:t>
      </w:r>
    </w:p>
    <w:p w14:paraId="7DA1FDE4" w14:textId="77777777" w:rsidR="00DF3F33" w:rsidRPr="00861E5F" w:rsidRDefault="00DF3F33" w:rsidP="00DF3F33">
      <w:pPr>
        <w:jc w:val="center"/>
        <w:rPr>
          <w:b/>
          <w:sz w:val="72"/>
        </w:rPr>
      </w:pPr>
      <w:r w:rsidRPr="00861E5F">
        <w:rPr>
          <w:rFonts w:hint="eastAsia"/>
          <w:b/>
          <w:sz w:val="72"/>
        </w:rPr>
        <w:t>推</w:t>
      </w:r>
      <w:r w:rsidRPr="00861E5F">
        <w:rPr>
          <w:rFonts w:hint="eastAsia"/>
          <w:b/>
          <w:sz w:val="72"/>
        </w:rPr>
        <w:t xml:space="preserve">  </w:t>
      </w:r>
      <w:r w:rsidRPr="00861E5F">
        <w:rPr>
          <w:rFonts w:hint="eastAsia"/>
          <w:b/>
          <w:sz w:val="72"/>
        </w:rPr>
        <w:t>荐</w:t>
      </w:r>
      <w:r w:rsidRPr="00861E5F">
        <w:rPr>
          <w:rFonts w:hint="eastAsia"/>
          <w:b/>
          <w:sz w:val="72"/>
        </w:rPr>
        <w:t xml:space="preserve">  </w:t>
      </w:r>
      <w:r w:rsidRPr="00861E5F">
        <w:rPr>
          <w:rFonts w:hint="eastAsia"/>
          <w:b/>
          <w:sz w:val="72"/>
        </w:rPr>
        <w:t>表</w:t>
      </w:r>
    </w:p>
    <w:p w14:paraId="4A9602DF" w14:textId="77777777" w:rsidR="00DF3F33" w:rsidRDefault="00DF3F33" w:rsidP="00DF3F3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单位推荐）</w:t>
      </w:r>
    </w:p>
    <w:p w14:paraId="77F90657" w14:textId="77777777" w:rsidR="00DF3F33" w:rsidRPr="00861E5F" w:rsidRDefault="00DF3F33" w:rsidP="00DF3F33">
      <w:pPr>
        <w:jc w:val="center"/>
        <w:rPr>
          <w:b/>
          <w:sz w:val="32"/>
        </w:rPr>
      </w:pPr>
    </w:p>
    <w:p w14:paraId="277535F0" w14:textId="77777777" w:rsidR="00DF3F33" w:rsidRPr="00E9051A" w:rsidRDefault="00DF3F33" w:rsidP="00DF3F33">
      <w:pPr>
        <w:jc w:val="center"/>
        <w:rPr>
          <w:b/>
          <w:sz w:val="30"/>
        </w:rPr>
      </w:pPr>
    </w:p>
    <w:p w14:paraId="56A2F541" w14:textId="77777777" w:rsidR="00DF3F33" w:rsidRDefault="00DF3F33" w:rsidP="00DF3F33">
      <w:pPr>
        <w:jc w:val="center"/>
        <w:rPr>
          <w:b/>
          <w:sz w:val="32"/>
        </w:rPr>
      </w:pPr>
    </w:p>
    <w:p w14:paraId="44A799E0" w14:textId="77777777" w:rsidR="009B6D21" w:rsidRDefault="009B6D21" w:rsidP="00DF3F33">
      <w:pPr>
        <w:jc w:val="center"/>
        <w:rPr>
          <w:b/>
          <w:sz w:val="32"/>
        </w:rPr>
      </w:pPr>
    </w:p>
    <w:p w14:paraId="6CC7095A" w14:textId="77777777" w:rsidR="009B6D21" w:rsidRPr="00E9051A" w:rsidRDefault="009B6D21" w:rsidP="00DF3F33">
      <w:pPr>
        <w:jc w:val="center"/>
        <w:rPr>
          <w:b/>
          <w:sz w:val="32"/>
        </w:rPr>
      </w:pPr>
    </w:p>
    <w:p w14:paraId="2ABEBFE0" w14:textId="77777777" w:rsidR="00DF3F33" w:rsidRPr="00861E5F" w:rsidRDefault="00DF3F33" w:rsidP="00DF3F33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人选姓名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</w:p>
    <w:p w14:paraId="72D3C9B7" w14:textId="77777777" w:rsidR="00DF3F33" w:rsidRPr="00861E5F" w:rsidRDefault="00DF3F33" w:rsidP="00DF3F33">
      <w:pPr>
        <w:ind w:left="1680" w:firstLine="420"/>
        <w:outlineLvl w:val="0"/>
        <w:rPr>
          <w:sz w:val="30"/>
        </w:rPr>
      </w:pPr>
      <w:r w:rsidRPr="00861E5F">
        <w:rPr>
          <w:rFonts w:hint="eastAsia"/>
          <w:sz w:val="30"/>
        </w:rPr>
        <w:t>专业专长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</w:p>
    <w:p w14:paraId="41EE6D69" w14:textId="77777777" w:rsidR="00DF3F33" w:rsidRPr="00861E5F" w:rsidRDefault="00DF3F33" w:rsidP="00DF3F33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推荐</w:t>
      </w:r>
      <w:r w:rsidR="009B6D21">
        <w:rPr>
          <w:rFonts w:hint="eastAsia"/>
          <w:sz w:val="30"/>
        </w:rPr>
        <w:t>单位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</w:p>
    <w:p w14:paraId="72E83FC4" w14:textId="77777777" w:rsidR="00DF3F33" w:rsidRPr="002E590C" w:rsidRDefault="00DF3F33" w:rsidP="00DF3F33">
      <w:pPr>
        <w:rPr>
          <w:sz w:val="30"/>
          <w:u w:val="single"/>
        </w:rPr>
      </w:pPr>
    </w:p>
    <w:p w14:paraId="52E32E40" w14:textId="77777777" w:rsidR="00DF3F33" w:rsidRDefault="00DF3F33" w:rsidP="00DF3F33">
      <w:pPr>
        <w:rPr>
          <w:sz w:val="30"/>
          <w:u w:val="single"/>
        </w:rPr>
      </w:pPr>
    </w:p>
    <w:p w14:paraId="70722464" w14:textId="77777777" w:rsidR="009B6D21" w:rsidRDefault="009B6D21" w:rsidP="00DF3F33">
      <w:pPr>
        <w:rPr>
          <w:sz w:val="30"/>
          <w:u w:val="single"/>
        </w:rPr>
      </w:pPr>
    </w:p>
    <w:p w14:paraId="65EAF3AE" w14:textId="77777777" w:rsidR="009B6D21" w:rsidRDefault="009B6D21" w:rsidP="00DF3F33">
      <w:pPr>
        <w:rPr>
          <w:sz w:val="30"/>
          <w:u w:val="single"/>
        </w:rPr>
      </w:pPr>
    </w:p>
    <w:p w14:paraId="01935506" w14:textId="77777777" w:rsidR="009B6D21" w:rsidRPr="00861E5F" w:rsidRDefault="009B6D21" w:rsidP="00DF3F33">
      <w:pPr>
        <w:rPr>
          <w:sz w:val="30"/>
          <w:u w:val="single"/>
        </w:rPr>
      </w:pPr>
    </w:p>
    <w:p w14:paraId="0C316F7F" w14:textId="77777777" w:rsidR="00DF3F33" w:rsidRPr="009B6D21" w:rsidRDefault="009B6D21" w:rsidP="009B6D21">
      <w:pPr>
        <w:jc w:val="center"/>
        <w:rPr>
          <w:sz w:val="30"/>
        </w:rPr>
      </w:pPr>
      <w:r w:rsidRPr="009B6D21">
        <w:rPr>
          <w:rFonts w:hint="eastAsia"/>
          <w:sz w:val="30"/>
        </w:rPr>
        <w:t>中国光学学会制</w:t>
      </w:r>
    </w:p>
    <w:p w14:paraId="5F8F03F9" w14:textId="77777777" w:rsidR="00DF3F33" w:rsidRPr="00861E5F" w:rsidRDefault="00DF3F33" w:rsidP="00DF3F33">
      <w:pPr>
        <w:widowControl/>
        <w:jc w:val="left"/>
      </w:pPr>
      <w:r w:rsidRPr="00861E5F">
        <w:rPr>
          <w:rFonts w:eastAsia="仿宋_GB2312"/>
          <w:b/>
          <w:sz w:val="44"/>
        </w:rPr>
        <w:br w:type="page"/>
      </w:r>
      <w:r w:rsidRPr="00861E5F">
        <w:rPr>
          <w:rFonts w:ascii="黑体" w:eastAsia="黑体" w:hint="eastAsia"/>
          <w:sz w:val="30"/>
          <w:szCs w:val="30"/>
        </w:rPr>
        <w:lastRenderedPageBreak/>
        <w:t>一、</w:t>
      </w:r>
      <w:r w:rsidR="009B6D21">
        <w:rPr>
          <w:rFonts w:ascii="黑体" w:eastAsia="黑体" w:hint="eastAsia"/>
          <w:sz w:val="30"/>
          <w:szCs w:val="30"/>
        </w:rPr>
        <w:t>基本</w:t>
      </w:r>
      <w:r w:rsidRPr="00861E5F">
        <w:rPr>
          <w:rFonts w:ascii="黑体" w:eastAsia="黑体" w:hint="eastAsia"/>
          <w:sz w:val="30"/>
          <w:szCs w:val="30"/>
        </w:rPr>
        <w:t>信息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450"/>
        <w:gridCol w:w="567"/>
        <w:gridCol w:w="1275"/>
        <w:gridCol w:w="709"/>
        <w:gridCol w:w="1134"/>
        <w:gridCol w:w="284"/>
        <w:gridCol w:w="1814"/>
      </w:tblGrid>
      <w:tr w:rsidR="00DF3F33" w:rsidRPr="00861E5F" w14:paraId="4FBAFE76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C94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EC8" w14:textId="77777777" w:rsidR="00DF3F33" w:rsidRPr="00861E5F" w:rsidRDefault="00DF3F33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BE28" w14:textId="77777777" w:rsidR="00DF3F33" w:rsidRPr="00861E5F" w:rsidRDefault="00DF3F33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性  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D3A7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A6AD" w14:textId="77777777" w:rsidR="00177029" w:rsidRDefault="00177029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10BA221A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照 片</w:t>
            </w:r>
          </w:p>
        </w:tc>
      </w:tr>
      <w:tr w:rsidR="00DF3F33" w:rsidRPr="00861E5F" w14:paraId="298C1915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57D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3756" w14:textId="77777777" w:rsidR="00DF3F33" w:rsidRPr="00861E5F" w:rsidRDefault="00DF3F33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970" w14:textId="77777777" w:rsidR="00DF3F33" w:rsidRPr="00861E5F" w:rsidRDefault="00DF3F33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民  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2432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6916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B6D21" w:rsidRPr="00861E5F" w14:paraId="07BCBA96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4EB" w14:textId="77777777" w:rsidR="009B6D21" w:rsidRPr="00861E5F" w:rsidRDefault="009B6D21" w:rsidP="004F2DC8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E7B5" w14:textId="77777777" w:rsidR="009B6D21" w:rsidRPr="00861E5F" w:rsidRDefault="009B6D21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332" w14:textId="77777777" w:rsidR="009B6D21" w:rsidRPr="00861E5F" w:rsidRDefault="009B6D21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党  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5C87" w14:textId="77777777" w:rsidR="009B6D21" w:rsidRPr="00861E5F" w:rsidRDefault="009B6D21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6814" w14:textId="77777777" w:rsidR="009B6D21" w:rsidRPr="00861E5F" w:rsidRDefault="009B6D21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2DB9CBB6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AE95" w14:textId="77777777" w:rsidR="00DF3F33" w:rsidRPr="00861E5F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手    机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C7CC5" w14:textId="77777777" w:rsidR="00DF3F33" w:rsidRPr="00861E5F" w:rsidRDefault="00DF3F33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B681C" w14:textId="77777777" w:rsidR="00DF3F33" w:rsidRPr="00861E5F" w:rsidRDefault="008872B0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邮  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5CC24" w14:textId="77777777" w:rsidR="00DF3F33" w:rsidRPr="00861E5F" w:rsidRDefault="00DF3F33" w:rsidP="008872B0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57657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24AB5" w:rsidRPr="00861E5F" w14:paraId="55235C65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25E" w14:textId="77777777" w:rsidR="00C24AB5" w:rsidRPr="00861E5F" w:rsidRDefault="00C24AB5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872B0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通讯地址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4466" w14:textId="77777777" w:rsidR="00C24AB5" w:rsidRPr="00861E5F" w:rsidRDefault="00C24AB5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FE9B" w14:textId="77777777" w:rsidR="00C24AB5" w:rsidRPr="00861E5F" w:rsidRDefault="00C24AB5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0D1A2962" w14:textId="77777777" w:rsidTr="00BD0882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7199" w14:textId="77777777" w:rsidR="00DF3F33" w:rsidRPr="00861E5F" w:rsidRDefault="008872B0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872B0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毕业时间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B6E" w14:textId="77777777" w:rsidR="00DF3F33" w:rsidRPr="00861E5F" w:rsidRDefault="00DF3F33" w:rsidP="00FF318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46E" w14:textId="77777777" w:rsidR="00DF3F33" w:rsidRPr="00861E5F" w:rsidRDefault="008872B0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ECB" w14:textId="77777777" w:rsidR="00DF3F33" w:rsidRPr="00861E5F" w:rsidRDefault="00DF3F33" w:rsidP="00FF318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196F7443" w14:textId="77777777" w:rsidTr="00177029">
        <w:trPr>
          <w:trHeight w:hRule="exact" w:val="79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A97" w14:textId="77777777" w:rsidR="00DF3F33" w:rsidRPr="00861E5F" w:rsidRDefault="008872B0" w:rsidP="008872B0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一级学科代码及名称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038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6C08545C" w14:textId="77777777" w:rsidTr="00177029">
        <w:trPr>
          <w:trHeight w:hRule="exact" w:val="79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F7E" w14:textId="77777777" w:rsidR="00DF3F33" w:rsidRPr="00861E5F" w:rsidRDefault="008872B0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二级学科代码及名称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49C" w14:textId="77777777" w:rsidR="00DF3F33" w:rsidRPr="00861E5F" w:rsidRDefault="00DF3F33" w:rsidP="008872B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C39FE" w:rsidRPr="00861E5F" w14:paraId="43A04544" w14:textId="77777777" w:rsidTr="00177029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66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论文题目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ACF7" w14:textId="77777777" w:rsidR="00DC121E" w:rsidRPr="00861E5F" w:rsidRDefault="00DC121E" w:rsidP="00F80D15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C39FE" w:rsidRPr="00861E5F" w14:paraId="0148EFA4" w14:textId="77777777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0AC1" w14:textId="7ABFFB46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发表论文数</w:t>
            </w:r>
            <w:r w:rsidR="009A3EDD" w:rsidRPr="009A3EDD">
              <w:rPr>
                <w:rFonts w:ascii="华文仿宋" w:eastAsia="华文仿宋" w:hAnsi="华文仿宋" w:hint="eastAsia"/>
                <w:sz w:val="28"/>
                <w:szCs w:val="28"/>
              </w:rPr>
              <w:t>（攻读博士学位期间获得以及通过学位论文答辩后一年内获得的成果，但不包括尚未刊登的论文或尚未授权的专利等）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223" w14:textId="77777777" w:rsidR="00CC39FE" w:rsidRPr="00861E5F" w:rsidRDefault="00CC39FE" w:rsidP="00CC39FE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一作者/通讯作者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24A8" w14:textId="77777777" w:rsidR="00CC39FE" w:rsidRPr="00861E5F" w:rsidRDefault="00CC39FE" w:rsidP="004F2DC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二作者</w:t>
            </w:r>
          </w:p>
        </w:tc>
      </w:tr>
      <w:tr w:rsidR="00CC39FE" w:rsidRPr="00861E5F" w14:paraId="59F015B5" w14:textId="77777777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94D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E0E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06D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80F" w14:textId="77777777" w:rsidR="00CC39FE" w:rsidRPr="00CC39FE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62CFA" w:rsidRPr="00861E5F" w14:paraId="41D18B7A" w14:textId="77777777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DADEC" w14:textId="77777777" w:rsidR="00862CFA" w:rsidRPr="00862CFA" w:rsidRDefault="00862CFA" w:rsidP="00862CFA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62CFA">
              <w:rPr>
                <w:rFonts w:ascii="华文仿宋" w:eastAsia="华文仿宋" w:hAnsi="华文仿宋" w:hint="eastAsia"/>
                <w:sz w:val="24"/>
              </w:rPr>
              <w:t>第一作者/通讯作者发表论文被收录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986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S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E03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E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4F5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SSC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9DD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ISTP</w:t>
            </w:r>
          </w:p>
        </w:tc>
      </w:tr>
      <w:tr w:rsidR="00862CFA" w:rsidRPr="00861E5F" w14:paraId="19CB4CFA" w14:textId="77777777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9925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168" w14:textId="77777777" w:rsidR="00862CFA" w:rsidRPr="00862CFA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18C3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E3B4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BB1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529CD" w:rsidRPr="00861E5F" w14:paraId="4F92E356" w14:textId="77777777" w:rsidTr="00177029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4BA" w14:textId="77777777" w:rsidR="008529CD" w:rsidRPr="00861E5F" w:rsidRDefault="008529CD" w:rsidP="008529C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获专利情况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DCFF" w14:textId="77777777" w:rsidR="00884922" w:rsidRDefault="008529CD" w:rsidP="008849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已获发明专利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项</w:t>
            </w:r>
          </w:p>
          <w:p w14:paraId="342A2324" w14:textId="77777777" w:rsidR="008529CD" w:rsidRPr="008529CD" w:rsidRDefault="008529CD" w:rsidP="008849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新型实用专利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项</w:t>
            </w:r>
          </w:p>
        </w:tc>
      </w:tr>
      <w:tr w:rsidR="00DC121E" w:rsidRPr="00861E5F" w14:paraId="36EEEEE8" w14:textId="77777777" w:rsidTr="00177029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2A1D" w14:textId="77777777" w:rsidR="00DC121E" w:rsidRDefault="00DC121E" w:rsidP="008529C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攻读博士学位方式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8C81" w14:textId="77777777" w:rsidR="00DC121E" w:rsidRPr="007236A1" w:rsidRDefault="002A5BFC" w:rsidP="007236A1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7236A1">
              <w:rPr>
                <w:rFonts w:ascii="华文仿宋" w:eastAsia="华文仿宋" w:hAnsi="华文仿宋" w:hint="eastAsia"/>
                <w:sz w:val="28"/>
                <w:szCs w:val="28"/>
              </w:rPr>
              <w:t>统招生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□</w:t>
            </w:r>
            <w:r w:rsidR="007236A1">
              <w:rPr>
                <w:rFonts w:ascii="华文仿宋" w:eastAsia="华文仿宋" w:hAnsi="华文仿宋" w:hint="eastAsia"/>
                <w:sz w:val="28"/>
                <w:szCs w:val="28"/>
              </w:rPr>
              <w:t>联合培养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□</w:t>
            </w:r>
            <w:r w:rsidR="007236A1">
              <w:rPr>
                <w:rFonts w:ascii="华文仿宋" w:eastAsia="华文仿宋" w:hAnsi="华文仿宋" w:hint="eastAsia"/>
                <w:sz w:val="28"/>
                <w:szCs w:val="28"/>
              </w:rPr>
              <w:t xml:space="preserve">在职攻读 </w:t>
            </w:r>
          </w:p>
        </w:tc>
      </w:tr>
      <w:tr w:rsidR="00CC39FE" w:rsidRPr="00861E5F" w14:paraId="52AA175B" w14:textId="77777777" w:rsidTr="00BD0882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D0C" w14:textId="77777777" w:rsidR="00CC39F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导师姓名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2C5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5E4" w14:textId="77777777" w:rsidR="00CC39FE" w:rsidRPr="00DC121E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BD0882">
              <w:rPr>
                <w:rFonts w:ascii="华文仿宋" w:eastAsia="华文仿宋" w:hAnsi="华文仿宋" w:hint="eastAsia"/>
                <w:sz w:val="28"/>
                <w:szCs w:val="28"/>
              </w:rPr>
              <w:t>导师研究方向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9C2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F62754" w:rsidRPr="00861E5F" w14:paraId="08641A31" w14:textId="77777777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DA85" w14:textId="77777777" w:rsidR="00F62754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作者现工作情况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FB4" w14:textId="77777777" w:rsidR="00F62754" w:rsidRPr="00F62754" w:rsidRDefault="00F62754" w:rsidP="00F62754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62754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8A2" w14:textId="77777777" w:rsidR="00F62754" w:rsidRPr="00861E5F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办公电话</w:t>
            </w:r>
          </w:p>
        </w:tc>
      </w:tr>
      <w:tr w:rsidR="00F62754" w:rsidRPr="00861E5F" w14:paraId="4B2C9896" w14:textId="77777777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D64" w14:textId="77777777" w:rsidR="00F62754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2A9" w14:textId="77777777" w:rsidR="00F62754" w:rsidRPr="00F62754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1E" w14:textId="77777777" w:rsidR="00F62754" w:rsidRPr="00861E5F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152A9" w:rsidRPr="00861E5F" w14:paraId="710283A2" w14:textId="77777777" w:rsidTr="000B4155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67F4C" w14:textId="77777777" w:rsidR="00A152A9" w:rsidRDefault="00A152A9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推荐单位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10F" w14:textId="77777777" w:rsidR="00A152A9" w:rsidRDefault="00A152A9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C121E" w:rsidRPr="00861E5F" w14:paraId="0399032B" w14:textId="77777777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0DDFC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推荐单位联系方式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0B109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491B8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0574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邮箱</w:t>
            </w:r>
          </w:p>
        </w:tc>
      </w:tr>
      <w:tr w:rsidR="00DC121E" w:rsidRPr="00861E5F" w14:paraId="18DB10A2" w14:textId="77777777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BCD" w14:textId="77777777" w:rsidR="00DC121E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1DD45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289F1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F47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177029" w:rsidRPr="00177029" w14:paraId="44F91EC4" w14:textId="77777777" w:rsidTr="00F80D15">
        <w:trPr>
          <w:trHeight w:val="51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9E886" w14:textId="277E882A" w:rsidR="00177029" w:rsidRPr="00861E5F" w:rsidRDefault="00177029" w:rsidP="00177029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是否</w:t>
            </w:r>
            <w:r w:rsidR="005F05EE">
              <w:rPr>
                <w:rFonts w:ascii="华文仿宋" w:eastAsia="华文仿宋" w:hAnsi="华文仿宋" w:hint="eastAsia"/>
                <w:sz w:val="28"/>
                <w:szCs w:val="28"/>
              </w:rPr>
              <w:t>已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向</w:t>
            </w:r>
            <w:r w:rsidR="00F46FB5">
              <w:rPr>
                <w:rFonts w:ascii="华文仿宋" w:eastAsia="华文仿宋" w:hAnsi="华文仿宋" w:hint="eastAsia"/>
                <w:sz w:val="28"/>
                <w:szCs w:val="28"/>
              </w:rPr>
              <w:t>其他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学会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推荐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3612" w14:textId="77777777" w:rsidR="00177029" w:rsidRPr="00177029" w:rsidRDefault="00177029" w:rsidP="00177029">
            <w:pPr>
              <w:spacing w:line="400" w:lineRule="exact"/>
              <w:ind w:firstLineChars="100" w:firstLine="280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否  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是（学会</w:t>
            </w:r>
            <w:r w:rsidR="00F80D15">
              <w:rPr>
                <w:rFonts w:ascii="华文仿宋" w:eastAsia="华文仿宋" w:hAnsi="华文仿宋" w:hint="eastAsia"/>
                <w:sz w:val="28"/>
                <w:szCs w:val="28"/>
              </w:rPr>
              <w:t>名称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：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）</w:t>
            </w:r>
          </w:p>
        </w:tc>
      </w:tr>
      <w:tr w:rsidR="00727CDE" w:rsidRPr="00177029" w14:paraId="52E54811" w14:textId="77777777" w:rsidTr="00F80D15">
        <w:trPr>
          <w:trHeight w:val="51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E10F5" w14:textId="77777777" w:rsidR="00727CDE" w:rsidRDefault="00727CDE" w:rsidP="00177029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中国光学学会会员号码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2FC" w14:textId="77777777" w:rsidR="00727CDE" w:rsidRPr="00861E5F" w:rsidRDefault="00727CDE" w:rsidP="00177029">
            <w:pPr>
              <w:spacing w:line="400" w:lineRule="exact"/>
              <w:ind w:firstLineChars="100" w:firstLine="280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410A88B2" w14:textId="77777777" w:rsidR="00DF3F33" w:rsidRPr="00861E5F" w:rsidRDefault="00DD03CC" w:rsidP="00DF3F33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二、主要学历（从</w:t>
      </w:r>
      <w:r w:rsidR="00DF3F33" w:rsidRPr="00861E5F">
        <w:rPr>
          <w:rFonts w:ascii="黑体" w:eastAsia="黑体" w:hint="eastAsia"/>
          <w:sz w:val="30"/>
          <w:szCs w:val="30"/>
        </w:rPr>
        <w:t>大学填起，</w:t>
      </w:r>
      <w:r w:rsidR="00DF2C43">
        <w:rPr>
          <w:rFonts w:ascii="黑体" w:eastAsia="黑体" w:hint="eastAsia"/>
          <w:sz w:val="30"/>
          <w:szCs w:val="30"/>
        </w:rPr>
        <w:t>5</w:t>
      </w:r>
      <w:r w:rsidR="00DF3F33" w:rsidRPr="00861E5F">
        <w:rPr>
          <w:rFonts w:ascii="黑体" w:eastAsia="黑体" w:hint="eastAsia"/>
          <w:sz w:val="30"/>
          <w:szCs w:val="30"/>
        </w:rPr>
        <w:t>项以内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3121"/>
        <w:gridCol w:w="2410"/>
        <w:gridCol w:w="1701"/>
      </w:tblGrid>
      <w:tr w:rsidR="00DF3F33" w:rsidRPr="00861E5F" w14:paraId="4AC7D05A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4C2AEA4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14:paraId="256BA3C8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14:paraId="2D76E349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14:paraId="44FA20C4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DF3F33" w:rsidRPr="00861E5F" w14:paraId="4C2E10EE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6E90DBA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46481A32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21B95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D136B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7EF4198E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1E4C689C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7455DC98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CFCAEB4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C6F00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30C06534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75855FE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18BE3DB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51C8D4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924DD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12FEB213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5FF755A7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2E9DD8BC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9081C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0B00C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6AD1D4FB" w14:textId="77777777" w:rsidR="00DF2C43" w:rsidRPr="00861E5F" w:rsidRDefault="00DF2C43" w:rsidP="00DF2C43"/>
    <w:p w14:paraId="0EE4806C" w14:textId="77777777" w:rsidR="00DF3F33" w:rsidRPr="00861E5F" w:rsidRDefault="00DF3F33" w:rsidP="00DF3F33">
      <w:pPr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t>三、主要经历（</w:t>
      </w:r>
      <w:r w:rsidR="00DF2C43">
        <w:rPr>
          <w:rFonts w:ascii="黑体" w:eastAsia="黑体" w:hint="eastAsia"/>
          <w:sz w:val="30"/>
          <w:szCs w:val="30"/>
        </w:rPr>
        <w:t>5</w:t>
      </w:r>
      <w:r w:rsidRPr="00861E5F">
        <w:rPr>
          <w:rFonts w:ascii="黑体" w:eastAsia="黑体" w:hint="eastAsia"/>
          <w:sz w:val="30"/>
          <w:szCs w:val="30"/>
        </w:rPr>
        <w:t>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4397"/>
        <w:gridCol w:w="2835"/>
      </w:tblGrid>
      <w:tr w:rsidR="00DF3F33" w:rsidRPr="00861E5F" w14:paraId="0AAACB1D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D9D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A96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B5C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DF3F33" w:rsidRPr="00861E5F" w14:paraId="489C0761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BDF9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A4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3041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3095391C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DEF2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10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AA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500D45F3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A85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AC4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93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24A3043B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ED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C6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C89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624B7841" w14:textId="77777777" w:rsidR="00DF3F33" w:rsidRPr="00861E5F" w:rsidRDefault="00DF3F33" w:rsidP="00DF3F33"/>
    <w:p w14:paraId="04513C6B" w14:textId="77777777" w:rsidR="00DF3F33" w:rsidRPr="00861E5F" w:rsidRDefault="00DF2C43" w:rsidP="00DF3F33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四</w:t>
      </w:r>
      <w:r w:rsidR="00DF3F33" w:rsidRPr="00861E5F">
        <w:rPr>
          <w:rFonts w:ascii="黑体" w:eastAsia="黑体" w:hint="eastAsia"/>
          <w:sz w:val="30"/>
          <w:szCs w:val="30"/>
        </w:rPr>
        <w:t>、重要科技奖项情况（</w:t>
      </w:r>
      <w:r>
        <w:rPr>
          <w:rFonts w:ascii="黑体" w:eastAsia="黑体" w:hint="eastAsia"/>
          <w:sz w:val="30"/>
          <w:szCs w:val="30"/>
        </w:rPr>
        <w:t>6</w:t>
      </w:r>
      <w:r w:rsidR="00DF3F33" w:rsidRPr="00861E5F">
        <w:rPr>
          <w:rFonts w:ascii="黑体" w:eastAsia="黑体" w:hint="eastAsia"/>
          <w:sz w:val="30"/>
          <w:szCs w:val="30"/>
        </w:rPr>
        <w:t>项内）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636"/>
        <w:gridCol w:w="3428"/>
        <w:gridCol w:w="2487"/>
      </w:tblGrid>
      <w:tr w:rsidR="00DF3F33" w:rsidRPr="00861E5F" w14:paraId="1D514A36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071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209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BF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33C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奖励等级（排名）</w:t>
            </w:r>
          </w:p>
        </w:tc>
      </w:tr>
      <w:tr w:rsidR="00DF3F33" w:rsidRPr="00861E5F" w14:paraId="488E037A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54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99E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767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E90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01CC16F5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F0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17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689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138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229EDF37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EA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94C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BC6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BBD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4EEB1DD9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46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E4E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3D9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9AF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20775D55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E6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784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915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436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201B7686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4D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5F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D98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167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751EA2BA" w14:textId="77777777" w:rsidR="00C4162F" w:rsidRDefault="00C4162F" w:rsidP="00A827FC">
      <w:pPr>
        <w:widowControl/>
        <w:spacing w:afterLines="100" w:after="312" w:line="400" w:lineRule="exact"/>
        <w:jc w:val="left"/>
        <w:rPr>
          <w:rFonts w:ascii="黑体" w:eastAsia="黑体"/>
          <w:sz w:val="30"/>
          <w:szCs w:val="30"/>
        </w:rPr>
      </w:pPr>
    </w:p>
    <w:p w14:paraId="589EBECE" w14:textId="45234519" w:rsidR="00DF3F33" w:rsidRPr="00350EC5" w:rsidRDefault="00350EC5" w:rsidP="00A827FC">
      <w:pPr>
        <w:widowControl/>
        <w:spacing w:afterLines="100" w:after="312" w:line="400" w:lineRule="exact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</w:t>
      </w:r>
      <w:r w:rsidR="00DF3F33" w:rsidRPr="00861E5F">
        <w:rPr>
          <w:rFonts w:ascii="黑体" w:eastAsia="黑体" w:hint="eastAsia"/>
          <w:sz w:val="30"/>
          <w:szCs w:val="30"/>
        </w:rPr>
        <w:t>、主要</w:t>
      </w:r>
      <w:r>
        <w:rPr>
          <w:rFonts w:ascii="黑体" w:eastAsia="黑体" w:hint="eastAsia"/>
          <w:sz w:val="30"/>
          <w:szCs w:val="30"/>
        </w:rPr>
        <w:t>科研成果及发表论文情况</w:t>
      </w: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DF3F33" w:rsidRPr="00861E5F" w14:paraId="6C68D5C0" w14:textId="77777777" w:rsidTr="00C4162F">
        <w:trPr>
          <w:trHeight w:val="9197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D3A7" w14:textId="77777777" w:rsidR="00DF3F33" w:rsidRPr="00861E5F" w:rsidRDefault="00DF3F33" w:rsidP="00E53753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  <w:r w:rsidRPr="00861E5F"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在</w:t>
            </w:r>
            <w:r w:rsidR="00350EC5">
              <w:rPr>
                <w:rFonts w:hint="eastAsia"/>
                <w:spacing w:val="2"/>
                <w:sz w:val="21"/>
              </w:rPr>
              <w:t>光学</w:t>
            </w:r>
            <w:r w:rsidR="00AA0DC9">
              <w:rPr>
                <w:rFonts w:hint="eastAsia"/>
                <w:spacing w:val="2"/>
                <w:sz w:val="21"/>
              </w:rPr>
              <w:t>、光学工程及相关</w:t>
            </w:r>
            <w:r w:rsidR="00350EC5">
              <w:rPr>
                <w:rFonts w:hint="eastAsia"/>
                <w:spacing w:val="2"/>
                <w:sz w:val="21"/>
              </w:rPr>
              <w:t>领域科研成果及发表论文情况</w:t>
            </w:r>
            <w:r w:rsidRPr="00861E5F">
              <w:rPr>
                <w:rFonts w:hint="eastAsia"/>
                <w:spacing w:val="2"/>
                <w:sz w:val="21"/>
              </w:rPr>
              <w:t>。纸页不敷，可另增页。</w:t>
            </w:r>
          </w:p>
          <w:p w14:paraId="1320CD18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0CDD2442" w14:textId="19C1BC43" w:rsidR="00DF3F33" w:rsidRPr="00861E5F" w:rsidRDefault="00DF3F33" w:rsidP="00DF3F33">
      <w:pPr>
        <w:widowControl/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="009A3EDD">
        <w:rPr>
          <w:rFonts w:ascii="黑体" w:eastAsia="黑体" w:hint="eastAsia"/>
          <w:sz w:val="30"/>
          <w:szCs w:val="30"/>
        </w:rPr>
        <w:lastRenderedPageBreak/>
        <w:t>六</w:t>
      </w:r>
      <w:r w:rsidRPr="00861E5F">
        <w:rPr>
          <w:rFonts w:ascii="黑体" w:eastAsia="黑体" w:hint="eastAsia"/>
          <w:sz w:val="30"/>
          <w:szCs w:val="30"/>
        </w:rPr>
        <w:t>、</w:t>
      </w:r>
      <w:r w:rsidR="00350EC5">
        <w:rPr>
          <w:rFonts w:ascii="黑体" w:eastAsia="黑体" w:hint="eastAsia"/>
          <w:sz w:val="30"/>
          <w:szCs w:val="30"/>
        </w:rPr>
        <w:t>博士学位论文</w:t>
      </w:r>
      <w:r w:rsidRPr="00861E5F">
        <w:rPr>
          <w:rFonts w:ascii="黑体" w:eastAsia="黑体" w:hint="eastAsia"/>
          <w:sz w:val="30"/>
          <w:szCs w:val="30"/>
        </w:rPr>
        <w:t>主要科学发现、技术创新或技术推广要点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DF3F33" w:rsidRPr="00861E5F" w14:paraId="07624243" w14:textId="77777777" w:rsidTr="00C4162F">
        <w:trPr>
          <w:trHeight w:val="12686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B50C" w14:textId="77777777" w:rsidR="00DF3F33" w:rsidRPr="00861E5F" w:rsidRDefault="00DF3F33" w:rsidP="00350EC5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14:paraId="5F94C0F5" w14:textId="77777777" w:rsidR="00350EC5" w:rsidRPr="00861E5F" w:rsidRDefault="00DF3F33" w:rsidP="00350EC5">
      <w:pPr>
        <w:widowControl/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</w:p>
    <w:p w14:paraId="68BB4ED1" w14:textId="5B2B3D25" w:rsidR="00DF3F33" w:rsidRPr="00861E5F" w:rsidRDefault="009A3EDD" w:rsidP="00DF3F33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七</w:t>
      </w:r>
      <w:r w:rsidR="00350EC5">
        <w:rPr>
          <w:rFonts w:ascii="黑体" w:eastAsia="黑体" w:hint="eastAsia"/>
          <w:sz w:val="30"/>
          <w:szCs w:val="30"/>
        </w:rPr>
        <w:t>、候选人</w:t>
      </w:r>
      <w:r w:rsidR="00DF3F33" w:rsidRPr="00861E5F">
        <w:rPr>
          <w:rFonts w:ascii="黑体" w:eastAsia="黑体" w:hint="eastAsia"/>
          <w:sz w:val="30"/>
          <w:szCs w:val="30"/>
        </w:rPr>
        <w:t>和推荐单位意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8203"/>
      </w:tblGrid>
      <w:tr w:rsidR="00DF3F33" w:rsidRPr="00861E5F" w14:paraId="65DAE8F0" w14:textId="77777777" w:rsidTr="00804064">
        <w:trPr>
          <w:trHeight w:val="318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A3A1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声</w:t>
            </w:r>
          </w:p>
          <w:p w14:paraId="4351536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14:paraId="21FA1A7F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3FD3" w14:textId="77777777" w:rsidR="00DF3F33" w:rsidRPr="00861E5F" w:rsidRDefault="00DF3F33" w:rsidP="00E53753">
            <w:pPr>
              <w:spacing w:line="600" w:lineRule="exact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 xml:space="preserve">    </w:t>
            </w:r>
            <w:r w:rsidRPr="00861E5F"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14:paraId="66B83247" w14:textId="77777777" w:rsidR="00DF3F33" w:rsidRPr="00861E5F" w:rsidRDefault="00DF3F33" w:rsidP="00A827FC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被推荐人签名：</w:t>
            </w:r>
          </w:p>
          <w:p w14:paraId="436DC993" w14:textId="77777777" w:rsidR="00DF3F33" w:rsidRPr="00861E5F" w:rsidRDefault="00DF3F33" w:rsidP="00E53753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年</w:t>
            </w:r>
            <w:r w:rsidRPr="00861E5F">
              <w:rPr>
                <w:rFonts w:eastAsia="仿宋_GB2312" w:hint="eastAsia"/>
                <w:sz w:val="28"/>
              </w:rPr>
              <w:t xml:space="preserve">  </w:t>
            </w:r>
            <w:r w:rsidRPr="00861E5F">
              <w:rPr>
                <w:rFonts w:eastAsia="仿宋_GB2312" w:hint="eastAsia"/>
                <w:sz w:val="28"/>
              </w:rPr>
              <w:t>月</w:t>
            </w:r>
            <w:r w:rsidRPr="00861E5F">
              <w:rPr>
                <w:rFonts w:eastAsia="仿宋_GB2312" w:hint="eastAsia"/>
                <w:sz w:val="28"/>
              </w:rPr>
              <w:t xml:space="preserve">   </w:t>
            </w:r>
            <w:r w:rsidRPr="00861E5F">
              <w:rPr>
                <w:rFonts w:eastAsia="仿宋_GB2312" w:hint="eastAsia"/>
                <w:sz w:val="28"/>
              </w:rPr>
              <w:t>日</w:t>
            </w:r>
          </w:p>
        </w:tc>
      </w:tr>
      <w:tr w:rsidR="00DF3F33" w:rsidRPr="00861E5F" w14:paraId="70BF680B" w14:textId="77777777" w:rsidTr="00E53753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1D2" w14:textId="77777777" w:rsidR="00734381" w:rsidRDefault="00734381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博</w:t>
            </w:r>
          </w:p>
          <w:p w14:paraId="65B352BA" w14:textId="77777777" w:rsidR="00734381" w:rsidRDefault="00734381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士</w:t>
            </w:r>
          </w:p>
          <w:p w14:paraId="6EFCCDB1" w14:textId="41FEC409" w:rsidR="00734381" w:rsidRDefault="00734381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</w:t>
            </w:r>
          </w:p>
          <w:p w14:paraId="11DF620F" w14:textId="77777777" w:rsidR="00734381" w:rsidRDefault="00734381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14:paraId="395F30BC" w14:textId="77777777" w:rsidR="00734381" w:rsidRDefault="00734381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授</w:t>
            </w:r>
          </w:p>
          <w:p w14:paraId="6AD7FD9D" w14:textId="41C18D86" w:rsidR="00DF3F33" w:rsidRPr="00734381" w:rsidRDefault="00734381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予</w:t>
            </w:r>
          </w:p>
          <w:p w14:paraId="7B29721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14:paraId="000B829A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14:paraId="549E0D1C" w14:textId="77777777" w:rsidR="00DF3F33" w:rsidRPr="00861E5F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非</w:t>
            </w:r>
          </w:p>
          <w:p w14:paraId="4E69C9BB" w14:textId="77777777" w:rsidR="00350EC5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涉</w:t>
            </w:r>
          </w:p>
          <w:p w14:paraId="4B6CFB40" w14:textId="77777777" w:rsidR="00DF3F33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密</w:t>
            </w:r>
          </w:p>
          <w:p w14:paraId="2EEFAACE" w14:textId="77777777" w:rsidR="00350EC5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承</w:t>
            </w:r>
          </w:p>
          <w:p w14:paraId="3B787189" w14:textId="77777777" w:rsidR="00350EC5" w:rsidRPr="00861E5F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诺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04D" w14:textId="77777777" w:rsidR="00350EC5" w:rsidRPr="00350EC5" w:rsidRDefault="00350EC5" w:rsidP="00350EC5">
            <w:pPr>
              <w:spacing w:line="600" w:lineRule="exact"/>
              <w:ind w:firstLineChars="200" w:firstLine="560"/>
              <w:rPr>
                <w:rFonts w:eastAsia="仿宋_GB2312"/>
                <w:sz w:val="28"/>
              </w:rPr>
            </w:pPr>
            <w:r w:rsidRPr="00350EC5">
              <w:rPr>
                <w:rFonts w:eastAsia="仿宋_GB2312" w:hint="eastAsia"/>
                <w:sz w:val="28"/>
              </w:rPr>
              <w:t>按国家有关保密规定，经审查，本学位论文不</w:t>
            </w:r>
            <w:r>
              <w:rPr>
                <w:rFonts w:eastAsia="仿宋_GB2312" w:hint="eastAsia"/>
                <w:sz w:val="28"/>
              </w:rPr>
              <w:t>涉及国家秘密</w:t>
            </w:r>
            <w:r w:rsidRPr="00350EC5">
              <w:rPr>
                <w:rFonts w:eastAsia="仿宋_GB2312" w:hint="eastAsia"/>
                <w:sz w:val="28"/>
              </w:rPr>
              <w:t>。</w:t>
            </w:r>
          </w:p>
          <w:p w14:paraId="5483210B" w14:textId="77777777" w:rsidR="00DF3F33" w:rsidRPr="00350EC5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597903E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62856DEB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33D6B095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E41004C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2EB537FB" w14:textId="77777777" w:rsidR="00DF3F33" w:rsidRPr="00861E5F" w:rsidRDefault="00350EC5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负责人签字：</w:t>
            </w:r>
            <w:r w:rsidR="00A827FC">
              <w:rPr>
                <w:rFonts w:ascii="仿宋_GB2312" w:eastAsia="仿宋_GB2312" w:hint="eastAsia"/>
                <w:sz w:val="28"/>
              </w:rPr>
              <w:t xml:space="preserve">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单位</w:t>
            </w:r>
            <w:r w:rsidR="00A827FC">
              <w:rPr>
                <w:rFonts w:ascii="仿宋_GB2312" w:eastAsia="仿宋_GB2312" w:hint="eastAsia"/>
                <w:sz w:val="28"/>
              </w:rPr>
              <w:t>保密委员会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盖章：</w:t>
            </w:r>
          </w:p>
          <w:p w14:paraId="79315FE3" w14:textId="77777777" w:rsidR="00DF3F33" w:rsidRDefault="00350EC5" w:rsidP="00A827FC">
            <w:pPr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  <w:p w14:paraId="76388125" w14:textId="77777777" w:rsidR="00A827FC" w:rsidRPr="00861E5F" w:rsidRDefault="00A827FC" w:rsidP="00A827FC">
            <w:pPr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F3F33" w:rsidRPr="00861E5F" w14:paraId="620C3D90" w14:textId="77777777" w:rsidTr="00E53753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4B8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推</w:t>
            </w:r>
          </w:p>
          <w:p w14:paraId="064A1840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荐</w:t>
            </w:r>
          </w:p>
          <w:p w14:paraId="6390F709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14:paraId="4B61FF6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14:paraId="09907BF9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14:paraId="06F0B99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0FC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7EB74DCB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59305450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2E1F6CBC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69B42D0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D5EE93A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D260A60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768B01D" w14:textId="77777777" w:rsidR="00DF3F33" w:rsidRPr="00861E5F" w:rsidRDefault="00804064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负责人签字：</w:t>
            </w:r>
            <w:r>
              <w:rPr>
                <w:rFonts w:ascii="仿宋_GB2312" w:eastAsia="仿宋_GB2312" w:hint="eastAsia"/>
                <w:sz w:val="28"/>
              </w:rPr>
              <w:t xml:space="preserve">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单位盖章：</w:t>
            </w:r>
          </w:p>
          <w:p w14:paraId="5638F498" w14:textId="77777777" w:rsidR="00DF3F33" w:rsidRPr="00861E5F" w:rsidRDefault="00804064" w:rsidP="00A827FC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14:paraId="0AA2AF0F" w14:textId="77777777" w:rsidR="00804064" w:rsidRDefault="00804064" w:rsidP="00DF3F33">
      <w:pPr>
        <w:rPr>
          <w:rFonts w:ascii="黑体" w:eastAsia="黑体"/>
          <w:sz w:val="30"/>
          <w:szCs w:val="30"/>
        </w:rPr>
      </w:pPr>
    </w:p>
    <w:p w14:paraId="1E227B96" w14:textId="2F24F8D0" w:rsidR="00DF3F33" w:rsidRPr="00861E5F" w:rsidRDefault="009A3EDD" w:rsidP="00DF3F33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八</w:t>
      </w:r>
      <w:r w:rsidR="00DF3F33" w:rsidRPr="00861E5F">
        <w:rPr>
          <w:rFonts w:ascii="黑体" w:eastAsia="黑体" w:hint="eastAsia"/>
          <w:sz w:val="30"/>
          <w:szCs w:val="30"/>
        </w:rPr>
        <w:t>、评审和审批意见（以下由评审机构填写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8177"/>
      </w:tblGrid>
      <w:tr w:rsidR="00DF3F33" w:rsidRPr="00861E5F" w14:paraId="6F437177" w14:textId="77777777" w:rsidTr="00804064">
        <w:trPr>
          <w:trHeight w:val="3733"/>
          <w:jc w:val="center"/>
        </w:trPr>
        <w:tc>
          <w:tcPr>
            <w:tcW w:w="861" w:type="dxa"/>
            <w:vAlign w:val="center"/>
          </w:tcPr>
          <w:p w14:paraId="2BEBF89E" w14:textId="77777777"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14:paraId="16AD980C" w14:textId="77777777"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14:paraId="1CAEC540" w14:textId="77777777"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14:paraId="77D1E743" w14:textId="77777777"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77" w:type="dxa"/>
          </w:tcPr>
          <w:p w14:paraId="4AA1EC53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40F41713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6F261575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23121660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07F137DF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4BF91511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2DAA09B7" w14:textId="77777777" w:rsidR="00DF3F33" w:rsidRPr="00861E5F" w:rsidRDefault="00DF3F33" w:rsidP="00E53753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</w:tc>
      </w:tr>
      <w:tr w:rsidR="00DF3F33" w:rsidRPr="00861E5F" w14:paraId="1BF5F02F" w14:textId="77777777" w:rsidTr="00804064">
        <w:trPr>
          <w:trHeight w:val="3261"/>
          <w:jc w:val="center"/>
        </w:trPr>
        <w:tc>
          <w:tcPr>
            <w:tcW w:w="861" w:type="dxa"/>
            <w:vAlign w:val="center"/>
          </w:tcPr>
          <w:p w14:paraId="0964E715" w14:textId="77777777" w:rsidR="00DF3F33" w:rsidRPr="00861E5F" w:rsidRDefault="00DF3F33" w:rsidP="00E5375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14:paraId="7F01C60D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0217CE1F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批</w:t>
            </w:r>
          </w:p>
          <w:p w14:paraId="664B363A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6E6C4D66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14:paraId="4BE23C56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413199DE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77" w:type="dxa"/>
          </w:tcPr>
          <w:p w14:paraId="26E89F55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453556DF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2A527E6E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39C91E80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73A3D47C" w14:textId="77777777" w:rsidR="00804064" w:rsidRPr="00861E5F" w:rsidRDefault="00804064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6F1B9DE4" w14:textId="4D2C4A36" w:rsidR="00804064" w:rsidRDefault="00811B4D" w:rsidP="005B5BA0">
            <w:pPr>
              <w:spacing w:line="320" w:lineRule="exact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国光学学会</w:t>
            </w:r>
            <w:r w:rsidR="005B5BA0">
              <w:rPr>
                <w:rFonts w:ascii="仿宋_GB2312" w:eastAsia="仿宋_GB2312" w:hint="eastAsia"/>
                <w:sz w:val="28"/>
              </w:rPr>
              <w:t>郭光灿</w:t>
            </w:r>
            <w:r w:rsidR="00C24AB5" w:rsidRPr="00C24AB5">
              <w:rPr>
                <w:rFonts w:ascii="仿宋_GB2312" w:eastAsia="仿宋_GB2312" w:hint="eastAsia"/>
                <w:sz w:val="28"/>
              </w:rPr>
              <w:t>光学优秀博士学位论文评选委员会</w:t>
            </w:r>
          </w:p>
          <w:p w14:paraId="118535FB" w14:textId="77777777" w:rsidR="00C24AB5" w:rsidRPr="00861E5F" w:rsidRDefault="00C24AB5" w:rsidP="00804064">
            <w:pPr>
              <w:spacing w:line="320" w:lineRule="exact"/>
              <w:ind w:firstLineChars="650" w:firstLine="1820"/>
              <w:rPr>
                <w:rFonts w:ascii="仿宋_GB2312" w:eastAsia="仿宋_GB2312"/>
                <w:sz w:val="28"/>
              </w:rPr>
            </w:pPr>
          </w:p>
          <w:p w14:paraId="3E74A54A" w14:textId="77777777" w:rsidR="00DF3F33" w:rsidRPr="00861E5F" w:rsidRDefault="00DF3F33" w:rsidP="00804064">
            <w:pPr>
              <w:spacing w:line="32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</w:t>
            </w:r>
            <w:r w:rsidR="00804064">
              <w:rPr>
                <w:rFonts w:ascii="仿宋_GB2312" w:eastAsia="仿宋_GB2312" w:hint="eastAsia"/>
                <w:sz w:val="28"/>
              </w:rPr>
              <w:t xml:space="preserve">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 xml:space="preserve">        年   月   日</w:t>
            </w:r>
          </w:p>
        </w:tc>
      </w:tr>
      <w:tr w:rsidR="00DF3F33" w:rsidRPr="00861E5F" w14:paraId="1844AB04" w14:textId="77777777" w:rsidTr="00804064">
        <w:trPr>
          <w:trHeight w:val="1547"/>
          <w:jc w:val="center"/>
        </w:trPr>
        <w:tc>
          <w:tcPr>
            <w:tcW w:w="861" w:type="dxa"/>
            <w:vAlign w:val="center"/>
          </w:tcPr>
          <w:p w14:paraId="450C0EEB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备</w:t>
            </w:r>
          </w:p>
          <w:p w14:paraId="7AA53106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2E56A359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4CC56406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8177" w:type="dxa"/>
          </w:tcPr>
          <w:p w14:paraId="4B9B1A16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14:paraId="1D6176F2" w14:textId="77777777" w:rsidR="00812A17" w:rsidRDefault="00812A17"/>
    <w:sectPr w:rsidR="00812A17" w:rsidSect="00CC39FE"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A819" w14:textId="77777777" w:rsidR="008B799D" w:rsidRDefault="008B799D" w:rsidP="00DC7909">
      <w:r>
        <w:separator/>
      </w:r>
    </w:p>
  </w:endnote>
  <w:endnote w:type="continuationSeparator" w:id="0">
    <w:p w14:paraId="4EDA9E56" w14:textId="77777777" w:rsidR="008B799D" w:rsidRDefault="008B799D" w:rsidP="00DC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8B9E" w14:textId="77777777" w:rsidR="008B799D" w:rsidRDefault="008B799D" w:rsidP="00DC7909">
      <w:r>
        <w:separator/>
      </w:r>
    </w:p>
  </w:footnote>
  <w:footnote w:type="continuationSeparator" w:id="0">
    <w:p w14:paraId="419B0C09" w14:textId="77777777" w:rsidR="008B799D" w:rsidRDefault="008B799D" w:rsidP="00DC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33"/>
    <w:rsid w:val="000547DD"/>
    <w:rsid w:val="000B58CD"/>
    <w:rsid w:val="000F12AB"/>
    <w:rsid w:val="00136B1B"/>
    <w:rsid w:val="00177029"/>
    <w:rsid w:val="001D68A3"/>
    <w:rsid w:val="002A5BFC"/>
    <w:rsid w:val="00350EC5"/>
    <w:rsid w:val="003F25E0"/>
    <w:rsid w:val="0058581D"/>
    <w:rsid w:val="005B1370"/>
    <w:rsid w:val="005B5BA0"/>
    <w:rsid w:val="005F05EE"/>
    <w:rsid w:val="006C00BB"/>
    <w:rsid w:val="007236A1"/>
    <w:rsid w:val="00727CDE"/>
    <w:rsid w:val="00734381"/>
    <w:rsid w:val="0076078A"/>
    <w:rsid w:val="00804064"/>
    <w:rsid w:val="00811B4D"/>
    <w:rsid w:val="00812A17"/>
    <w:rsid w:val="008529CD"/>
    <w:rsid w:val="00860F66"/>
    <w:rsid w:val="00862CFA"/>
    <w:rsid w:val="00884922"/>
    <w:rsid w:val="008872B0"/>
    <w:rsid w:val="008B799D"/>
    <w:rsid w:val="008E73DF"/>
    <w:rsid w:val="009309A2"/>
    <w:rsid w:val="009855E3"/>
    <w:rsid w:val="009A3EDD"/>
    <w:rsid w:val="009B6D21"/>
    <w:rsid w:val="00A101BF"/>
    <w:rsid w:val="00A152A9"/>
    <w:rsid w:val="00A67B74"/>
    <w:rsid w:val="00A827FC"/>
    <w:rsid w:val="00AA0DC9"/>
    <w:rsid w:val="00AB1EC3"/>
    <w:rsid w:val="00AB71F2"/>
    <w:rsid w:val="00B758A6"/>
    <w:rsid w:val="00BB78FC"/>
    <w:rsid w:val="00BD0882"/>
    <w:rsid w:val="00BF1E78"/>
    <w:rsid w:val="00C06EB8"/>
    <w:rsid w:val="00C24AB5"/>
    <w:rsid w:val="00C4162F"/>
    <w:rsid w:val="00CC39FE"/>
    <w:rsid w:val="00DC121E"/>
    <w:rsid w:val="00DC7909"/>
    <w:rsid w:val="00DD03CC"/>
    <w:rsid w:val="00DF2C43"/>
    <w:rsid w:val="00DF3F33"/>
    <w:rsid w:val="00E17F05"/>
    <w:rsid w:val="00E41C97"/>
    <w:rsid w:val="00F46FB5"/>
    <w:rsid w:val="00F62754"/>
    <w:rsid w:val="00F80D15"/>
    <w:rsid w:val="00FD7D61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C20B0"/>
  <w15:docId w15:val="{D5DF2A26-C738-41DB-A487-4B2AA7B3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F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F3F33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4">
    <w:name w:val="纯文本 字符"/>
    <w:basedOn w:val="a0"/>
    <w:link w:val="a3"/>
    <w:rsid w:val="00DF3F33"/>
    <w:rPr>
      <w:rFonts w:ascii="仿宋_GB2312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7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790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7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79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93B-4739-4778-A875-B6B96DA3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维</dc:creator>
  <cp:lastModifiedBy>贾 宝</cp:lastModifiedBy>
  <cp:revision>18</cp:revision>
  <dcterms:created xsi:type="dcterms:W3CDTF">2016-06-27T14:22:00Z</dcterms:created>
  <dcterms:modified xsi:type="dcterms:W3CDTF">2022-08-04T07:27:00Z</dcterms:modified>
</cp:coreProperties>
</file>